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８条関係）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EC6095" w:rsidRPr="009467CB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EC6095" w:rsidRDefault="00EC6095" w:rsidP="00EC609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定款変更届出書</w:t>
      </w:r>
    </w:p>
    <w:bookmarkEnd w:id="0"/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とおり定款を変更したので、特定非営利活動促進法第２５条第６項の規定により届け出ます。</w:t>
      </w:r>
    </w:p>
    <w:p w:rsidR="00EC6095" w:rsidRP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の内容</w:t>
      </w:r>
    </w:p>
    <w:p w:rsidR="00A43DA0" w:rsidRDefault="00A43DA0" w:rsidP="00EC6095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の理由</w:t>
      </w:r>
    </w:p>
    <w:p w:rsidR="00A43DA0" w:rsidRDefault="00A43DA0" w:rsidP="00EC6095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変更した時期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EC6095" w:rsidRDefault="0093080A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C6095">
        <w:rPr>
          <w:rFonts w:asciiTheme="minorEastAsia" w:hAnsiTheme="minorEastAsia" w:hint="eastAsia"/>
        </w:rPr>
        <w:t>１　変更後の定款</w:t>
      </w:r>
    </w:p>
    <w:p w:rsidR="00EC6095" w:rsidRDefault="0093080A" w:rsidP="00EC6095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C6095">
        <w:rPr>
          <w:rFonts w:asciiTheme="minorEastAsia" w:hAnsiTheme="minorEastAsia" w:hint="eastAsia"/>
        </w:rPr>
        <w:t>２　当該定款の変更を議決した社員総会の議事録の謄本</w:t>
      </w: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p w:rsidR="00EC6095" w:rsidRDefault="00EC6095" w:rsidP="00EC6095">
      <w:pPr>
        <w:autoSpaceDE w:val="0"/>
        <w:autoSpaceDN w:val="0"/>
        <w:rPr>
          <w:rFonts w:asciiTheme="minorEastAsia" w:hAnsiTheme="minorEastAsia"/>
        </w:rPr>
      </w:pPr>
    </w:p>
    <w:sectPr w:rsidR="00EC6095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21A53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5A46-85D6-4594-86B5-545B1509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09:58:00Z</dcterms:modified>
</cp:coreProperties>
</file>